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161C4" w:rsidRDefault="00357080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our last lecture, we configured circuit breaker pattern.</w:t>
      </w:r>
    </w:p>
    <w:p w:rsidR="00357080" w:rsidRDefault="00103F9A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run some applications.</w:t>
      </w:r>
    </w:p>
    <w:p w:rsidR="00103F9A" w:rsidRDefault="00103F9A" w:rsidP="00103F9A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030062" cy="1696527"/>
            <wp:effectExtent l="19050" t="0" r="87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332" cy="169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27" w:rsidRDefault="008D4227" w:rsidP="00103F9A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We didn’t run Cards microservice to simulate the scenario where we will see how circuit breaker behaves if one service doesn’t work.</w:t>
      </w:r>
    </w:p>
    <w:p w:rsidR="00103F9A" w:rsidRDefault="00E17035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3684" cy="2449063"/>
            <wp:effectExtent l="19050" t="19050" r="17216" b="2743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628" cy="2451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035" w:rsidRDefault="005277BC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last lecture, we configured a property where circuit breaker will register itself with actuator so that we can see what is happening behind the scene.</w:t>
      </w:r>
    </w:p>
    <w:p w:rsidR="005277BC" w:rsidRDefault="00162D87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open the actuator endpoints.</w:t>
      </w:r>
    </w:p>
    <w:p w:rsidR="00162D87" w:rsidRDefault="00733C5C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05527" cy="311482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624" cy="311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5C" w:rsidRDefault="008F6E7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6880004" cy="71867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56" cy="7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0C9" w:rsidRDefault="00A460C9" w:rsidP="00A460C9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5070311" cy="16674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39" cy="166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E74" w:rsidRPr="00B87B86" w:rsidRDefault="008F6E74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8F6E74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3F9A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2D87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57080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277BC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3C5C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4227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8F6E74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60C9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C2A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397E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18D6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035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1EE7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10-03T17:11:00Z</dcterms:created>
  <dcterms:modified xsi:type="dcterms:W3CDTF">2021-10-03T18:50:00Z</dcterms:modified>
</cp:coreProperties>
</file>